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40A9A" w14:textId="702357C6" w:rsidR="00A31BA5" w:rsidRPr="00014C00" w:rsidRDefault="00A31BA5" w:rsidP="00014C00">
      <w:pPr>
        <w:rPr>
          <w:lang w:val="en-CA"/>
        </w:rPr>
      </w:pPr>
    </w:p>
    <w:sectPr w:rsidR="00A31BA5" w:rsidRPr="00014C00" w:rsidSect="000A3F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402" w:right="1440" w:bottom="2835" w:left="1440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F10BF" w14:textId="77777777" w:rsidR="001B55A4" w:rsidRDefault="001B55A4" w:rsidP="00A31BA5">
      <w:r>
        <w:separator/>
      </w:r>
    </w:p>
  </w:endnote>
  <w:endnote w:type="continuationSeparator" w:id="0">
    <w:p w14:paraId="4C677288" w14:textId="77777777" w:rsidR="001B55A4" w:rsidRDefault="001B55A4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47343" w14:textId="77777777" w:rsidR="009F12C1" w:rsidRDefault="009F12C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41CFD" w14:textId="4C34DE12" w:rsidR="000A6B0B" w:rsidRPr="00873CA0" w:rsidRDefault="008A19E8">
    <w:pPr>
      <w:pStyle w:val="Footer"/>
      <w:rPr>
        <w:color w:val="040404"/>
      </w:rPr>
    </w:pPr>
    <w:r>
      <w:rPr>
        <w:noProof/>
        <w:color w:val="040404"/>
      </w:rPr>
      <w:drawing>
        <wp:anchor distT="0" distB="0" distL="114300" distR="114300" simplePos="0" relativeHeight="251670528" behindDoc="0" locked="0" layoutInCell="1" allowOverlap="1" wp14:anchorId="7DF85353" wp14:editId="3FB7B07A">
          <wp:simplePos x="0" y="0"/>
          <wp:positionH relativeFrom="column">
            <wp:posOffset>4127500</wp:posOffset>
          </wp:positionH>
          <wp:positionV relativeFrom="paragraph">
            <wp:posOffset>-468630</wp:posOffset>
          </wp:positionV>
          <wp:extent cx="251460" cy="251460"/>
          <wp:effectExtent l="0" t="0" r="254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40404"/>
      </w:rPr>
      <w:drawing>
        <wp:anchor distT="0" distB="0" distL="114300" distR="114300" simplePos="0" relativeHeight="251669504" behindDoc="0" locked="0" layoutInCell="1" allowOverlap="1" wp14:anchorId="5F69D713" wp14:editId="049DFF39">
          <wp:simplePos x="0" y="0"/>
          <wp:positionH relativeFrom="column">
            <wp:posOffset>1842135</wp:posOffset>
          </wp:positionH>
          <wp:positionV relativeFrom="paragraph">
            <wp:posOffset>-519430</wp:posOffset>
          </wp:positionV>
          <wp:extent cx="229870" cy="29146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catio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40404"/>
      </w:rPr>
      <w:drawing>
        <wp:anchor distT="0" distB="0" distL="114300" distR="114300" simplePos="0" relativeHeight="251668480" behindDoc="0" locked="0" layoutInCell="1" allowOverlap="1" wp14:anchorId="1EE1A323" wp14:editId="6F9B54D1">
          <wp:simplePos x="0" y="0"/>
          <wp:positionH relativeFrom="column">
            <wp:posOffset>-63500</wp:posOffset>
          </wp:positionH>
          <wp:positionV relativeFrom="paragraph">
            <wp:posOffset>-506730</wp:posOffset>
          </wp:positionV>
          <wp:extent cx="280035" cy="227965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n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035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3F93">
      <w:rPr>
        <w:noProof/>
        <w:color w:val="04040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B20FD" wp14:editId="5A8F0C2D">
              <wp:simplePos x="0" y="0"/>
              <wp:positionH relativeFrom="column">
                <wp:posOffset>2089150</wp:posOffset>
              </wp:positionH>
              <wp:positionV relativeFrom="paragraph">
                <wp:posOffset>-614680</wp:posOffset>
              </wp:positionV>
              <wp:extent cx="1828800" cy="685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7AD89" w14:textId="256F3A20" w:rsidR="00D2237D" w:rsidRPr="009F12C1" w:rsidRDefault="00A37C81" w:rsidP="00D2237D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>
                            <w:rPr>
                              <w:color w:val="595959" w:themeColor="text1" w:themeTint="A6"/>
                              <w:lang w:val="en-CA"/>
                            </w:rPr>
                            <w:t>1006 N Rexford Street</w:t>
                          </w:r>
                          <w:bookmarkStart w:id="0" w:name="_GoBack"/>
                          <w:bookmarkEnd w:id="0"/>
                        </w:p>
                        <w:p w14:paraId="6217F1F7" w14:textId="0D2A6CF9" w:rsidR="00D2237D" w:rsidRPr="009F12C1" w:rsidRDefault="00D2237D" w:rsidP="00D2237D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8B20F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7" o:spid="_x0000_s1026" type="#_x0000_t202" style="position:absolute;margin-left:164.5pt;margin-top:-48.35pt;width:2in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" filled="f" stroked="f">
              <v:textbox>
                <w:txbxContent>
                  <w:p w14:paraId="4157AD89" w14:textId="256F3A20" w:rsidR="00D2237D" w:rsidRPr="009F12C1" w:rsidRDefault="00A37C81" w:rsidP="00D2237D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>
                      <w:rPr>
                        <w:color w:val="595959" w:themeColor="text1" w:themeTint="A6"/>
                        <w:lang w:val="en-CA"/>
                      </w:rPr>
                      <w:t>1006 N Rexford Street</w:t>
                    </w:r>
                    <w:bookmarkStart w:id="1" w:name="_GoBack"/>
                    <w:bookmarkEnd w:id="1"/>
                  </w:p>
                  <w:p w14:paraId="6217F1F7" w14:textId="0D2A6CF9" w:rsidR="00D2237D" w:rsidRPr="009F12C1" w:rsidRDefault="00D2237D" w:rsidP="00D2237D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 w:rsidR="000A3F93">
      <w:rPr>
        <w:noProof/>
        <w:color w:val="04040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4DD7F" wp14:editId="23383E38">
              <wp:simplePos x="0" y="0"/>
              <wp:positionH relativeFrom="column">
                <wp:posOffset>4439285</wp:posOffset>
              </wp:positionH>
              <wp:positionV relativeFrom="paragraph">
                <wp:posOffset>-617220</wp:posOffset>
              </wp:positionV>
              <wp:extent cx="1828800" cy="68707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BA99EE" w14:textId="0EF1A688" w:rsidR="00D2237D" w:rsidRPr="009F12C1" w:rsidRDefault="00D2237D" w:rsidP="00D2237D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www.smith.com</w:t>
                          </w:r>
                        </w:p>
                        <w:p w14:paraId="02B00346" w14:textId="1716A502" w:rsidR="00D2237D" w:rsidRPr="009F12C1" w:rsidRDefault="00D2237D" w:rsidP="00D2237D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inquiry@smi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4DD7F" id="Text_x0020_Box_x0020_8" o:spid="_x0000_s1027" type="#_x0000_t202" style="position:absolute;margin-left:349.55pt;margin-top:-48.55pt;width:2in;height:54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" filled="f" stroked="f">
              <v:textbox>
                <w:txbxContent>
                  <w:p w14:paraId="25BA99EE" w14:textId="0EF1A688" w:rsidR="00D2237D" w:rsidRPr="009F12C1" w:rsidRDefault="00D2237D" w:rsidP="00D2237D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www.smith.com</w:t>
                    </w:r>
                  </w:p>
                  <w:p w14:paraId="02B00346" w14:textId="1716A502" w:rsidR="00D2237D" w:rsidRPr="009F12C1" w:rsidRDefault="00D2237D" w:rsidP="00D2237D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inquiry@smith.com</w:t>
                    </w:r>
                  </w:p>
                </w:txbxContent>
              </v:textbox>
            </v:shape>
          </w:pict>
        </mc:Fallback>
      </mc:AlternateContent>
    </w:r>
    <w:r w:rsidR="00D2237D">
      <w:rPr>
        <w:noProof/>
        <w:color w:val="04040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7EE389" wp14:editId="0084541C">
              <wp:simplePos x="0" y="0"/>
              <wp:positionH relativeFrom="column">
                <wp:posOffset>280035</wp:posOffset>
              </wp:positionH>
              <wp:positionV relativeFrom="paragraph">
                <wp:posOffset>-621030</wp:posOffset>
              </wp:positionV>
              <wp:extent cx="1372235" cy="685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22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93E253" w14:textId="7FECF76E" w:rsidR="00014C00" w:rsidRPr="009F12C1" w:rsidRDefault="00014C00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Prosper GMBH</w:t>
                          </w:r>
                        </w:p>
                        <w:p w14:paraId="79EC790E" w14:textId="5F1B31DD" w:rsidR="00014C00" w:rsidRPr="009F12C1" w:rsidRDefault="00014C00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D7EE389" id="Text_x0020_Box_x0020_6" o:spid="_x0000_s1028" type="#_x0000_t202" style="position:absolute;margin-left:22.05pt;margin-top:-48.85pt;width:108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" filled="f" stroked="f">
              <v:textbox>
                <w:txbxContent>
                  <w:p w14:paraId="3E93E253" w14:textId="7FECF76E" w:rsidR="00014C00" w:rsidRPr="009F12C1" w:rsidRDefault="00014C00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Prosper GMBH</w:t>
                    </w:r>
                  </w:p>
                  <w:p w14:paraId="79EC790E" w14:textId="5F1B31DD" w:rsidR="00014C00" w:rsidRPr="009F12C1" w:rsidRDefault="00014C00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  <w:r w:rsidR="00014C00">
      <w:rPr>
        <w:noProof/>
        <w:color w:val="040404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C6205F9" wp14:editId="40B06A44">
              <wp:simplePos x="0" y="0"/>
              <wp:positionH relativeFrom="column">
                <wp:posOffset>-976630</wp:posOffset>
              </wp:positionH>
              <wp:positionV relativeFrom="paragraph">
                <wp:posOffset>-956310</wp:posOffset>
              </wp:positionV>
              <wp:extent cx="7886065" cy="1597660"/>
              <wp:effectExtent l="0" t="0" r="0" b="254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065" cy="159766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86053D" id="Rectangle_x0020_4" o:spid="_x0000_s1026" style="position:absolute;margin-left:-76.9pt;margin-top:-75.25pt;width:620.95pt;height:125.8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" fillcolor="#e6e6e6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7A969" w14:textId="77777777" w:rsidR="009F12C1" w:rsidRDefault="009F12C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9B324" w14:textId="77777777" w:rsidR="001B55A4" w:rsidRDefault="001B55A4" w:rsidP="00A31BA5">
      <w:r>
        <w:separator/>
      </w:r>
    </w:p>
  </w:footnote>
  <w:footnote w:type="continuationSeparator" w:id="0">
    <w:p w14:paraId="2EBD2EBD" w14:textId="77777777" w:rsidR="001B55A4" w:rsidRDefault="001B55A4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3D2A1" w14:textId="77777777" w:rsidR="009F12C1" w:rsidRDefault="009F12C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DD27B" w14:textId="29AD8D01" w:rsidR="00A31BA5" w:rsidRPr="00A31BA5" w:rsidRDefault="00BA6242">
    <w:pPr>
      <w:pStyle w:val="Header"/>
      <w:rPr>
        <w:lang w:val="en-CA"/>
      </w:rPr>
    </w:pPr>
    <w:r w:rsidRPr="00BA6242">
      <w:rPr>
        <w:noProof/>
      </w:rPr>
      <w:drawing>
        <wp:anchor distT="0" distB="0" distL="114300" distR="114300" simplePos="0" relativeHeight="251662336" behindDoc="0" locked="0" layoutInCell="1" allowOverlap="1" wp14:anchorId="60A5119E" wp14:editId="54FBABAD">
          <wp:simplePos x="0" y="0"/>
          <wp:positionH relativeFrom="column">
            <wp:posOffset>1612900</wp:posOffset>
          </wp:positionH>
          <wp:positionV relativeFrom="paragraph">
            <wp:posOffset>-271433</wp:posOffset>
          </wp:positionV>
          <wp:extent cx="2661390" cy="19960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1390" cy="1996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4AF2D" w14:textId="77777777" w:rsidR="009F12C1" w:rsidRDefault="009F12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revisionView w:inkAnnotation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014C00"/>
    <w:rsid w:val="000A3F93"/>
    <w:rsid w:val="000A6B0B"/>
    <w:rsid w:val="001B55A4"/>
    <w:rsid w:val="0067359A"/>
    <w:rsid w:val="00712244"/>
    <w:rsid w:val="00826464"/>
    <w:rsid w:val="00873CA0"/>
    <w:rsid w:val="008A19E8"/>
    <w:rsid w:val="009F12C1"/>
    <w:rsid w:val="00A01594"/>
    <w:rsid w:val="00A31BA5"/>
    <w:rsid w:val="00A37C81"/>
    <w:rsid w:val="00A56C30"/>
    <w:rsid w:val="00B11047"/>
    <w:rsid w:val="00BA6242"/>
    <w:rsid w:val="00D2237D"/>
    <w:rsid w:val="00EC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5FE1ABA-C4A3-3241-B82D-724DDB32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04-29T04:15:00Z</cp:lastPrinted>
  <dcterms:created xsi:type="dcterms:W3CDTF">2019-04-29T04:41:00Z</dcterms:created>
  <dcterms:modified xsi:type="dcterms:W3CDTF">2019-05-02T07:14:00Z</dcterms:modified>
</cp:coreProperties>
</file>